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1013" w14:textId="77777777" w:rsidR="00851408" w:rsidRDefault="0037547A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w:pict w14:anchorId="62834815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30" type="#_x0000_t202" style="position:absolute;left:0;text-align:left;margin-left:1.15pt;margin-top:1.2pt;width:59pt;height:55.9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<v:textbox style="mso-fit-shape-to-text:t">
              <w:txbxContent>
                <w:p w14:paraId="28AA5EF6" w14:textId="77777777" w:rsidR="00B62F2E" w:rsidRDefault="00DD605C">
                  <w:r w:rsidRPr="00064932">
                    <w:rPr>
                      <w:noProof/>
                    </w:rPr>
                    <w:drawing>
                      <wp:inline distT="0" distB="0" distL="0" distR="0" wp14:anchorId="4E30DC40" wp14:editId="437E6867">
                        <wp:extent cx="561975" cy="619125"/>
                        <wp:effectExtent l="0" t="0" r="0" b="0"/>
                        <wp:docPr id="346532116" name="Imagem 346532116" descr="http://www.colegiocemp.com.br/imgs/cem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http://www.colegiocemp.com.br/imgs/cemp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2D1B7269" w14:textId="77777777" w:rsidR="00B62F2E" w:rsidRPr="00B62F2E" w:rsidRDefault="00B62F2E" w:rsidP="00B62F2E"/>
    <w:p w14:paraId="1100E0E4" w14:textId="114724D9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</w:t>
      </w:r>
      <w:r w:rsidR="009C2F22">
        <w:rPr>
          <w:b/>
          <w:sz w:val="22"/>
          <w:szCs w:val="22"/>
        </w:rPr>
        <w:t>________</w:t>
      </w:r>
      <w:r w:rsidR="00D974A4">
        <w:rPr>
          <w:b/>
          <w:sz w:val="22"/>
          <w:szCs w:val="22"/>
        </w:rPr>
        <w:t xml:space="preserve">  </w:t>
      </w:r>
      <w:r w:rsidR="00FA60B4">
        <w:rPr>
          <w:b/>
          <w:sz w:val="22"/>
          <w:szCs w:val="22"/>
        </w:rPr>
        <w:t xml:space="preserve"> </w:t>
      </w:r>
      <w:r w:rsidR="00BE4889">
        <w:rPr>
          <w:b/>
          <w:sz w:val="22"/>
          <w:szCs w:val="22"/>
        </w:rPr>
        <w:t xml:space="preserve">        </w:t>
      </w:r>
      <w:r w:rsidR="00BE4889">
        <w:rPr>
          <w:b/>
          <w:sz w:val="22"/>
          <w:szCs w:val="22"/>
        </w:rPr>
        <w:tab/>
      </w:r>
      <w:r w:rsidR="00FA60B4">
        <w:rPr>
          <w:b/>
          <w:sz w:val="22"/>
          <w:szCs w:val="22"/>
        </w:rPr>
        <w:t>Data:</w:t>
      </w:r>
      <w:r w:rsidR="00944195">
        <w:rPr>
          <w:b/>
          <w:sz w:val="22"/>
          <w:szCs w:val="22"/>
        </w:rPr>
        <w:t xml:space="preserve">  </w:t>
      </w:r>
      <w:r w:rsidR="00FA60B4">
        <w:rPr>
          <w:b/>
          <w:sz w:val="22"/>
          <w:szCs w:val="22"/>
        </w:rPr>
        <w:t xml:space="preserve"> </w:t>
      </w:r>
      <w:r w:rsidR="00303854">
        <w:rPr>
          <w:b/>
          <w:sz w:val="22"/>
          <w:szCs w:val="22"/>
        </w:rPr>
        <w:t>/</w:t>
      </w:r>
      <w:r w:rsidR="009C2F22">
        <w:rPr>
          <w:b/>
          <w:sz w:val="22"/>
          <w:szCs w:val="22"/>
        </w:rPr>
        <w:t xml:space="preserve">    </w:t>
      </w:r>
      <w:r w:rsidR="004C41D1">
        <w:rPr>
          <w:b/>
          <w:sz w:val="22"/>
          <w:szCs w:val="22"/>
        </w:rPr>
        <w:t>/</w:t>
      </w:r>
      <w:r w:rsidR="00BE4889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9C04DE3" w14:textId="25F5FEC7" w:rsidR="00851408" w:rsidRPr="00D974A4" w:rsidRDefault="00BE4889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C2F22" w:rsidRPr="009C2F22">
        <w:rPr>
          <w:b/>
          <w:sz w:val="22"/>
          <w:szCs w:val="22"/>
        </w:rPr>
        <w:t>GLAUCE MONTEIRO 6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</w:t>
      </w:r>
      <w:r w:rsidR="00C6084C" w:rsidRPr="00D974A4">
        <w:rPr>
          <w:b/>
          <w:sz w:val="22"/>
          <w:szCs w:val="22"/>
        </w:rPr>
        <w:t>_</w:t>
      </w:r>
      <w:r w:rsidR="00374337" w:rsidRPr="00D974A4">
        <w:rPr>
          <w:b/>
          <w:sz w:val="22"/>
          <w:szCs w:val="22"/>
        </w:rPr>
        <w:t>_</w:t>
      </w:r>
    </w:p>
    <w:p w14:paraId="1178ED1C" w14:textId="77777777" w:rsidR="00A710D3" w:rsidRPr="009B43F4" w:rsidRDefault="0037547A" w:rsidP="00260050">
      <w:pPr>
        <w:spacing w:line="360" w:lineRule="auto"/>
        <w:jc w:val="center"/>
      </w:pPr>
      <w:r>
        <w:rPr>
          <w:noProof/>
        </w:rPr>
        <w:pict w14:anchorId="617125F8">
          <v:group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<v:shape id="Text Box 84" o:spid="_x0000_s1029" type="#_x0000_t202" style="position:absolute;left:1909;top:2649;width:9361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<v:textbox>
                <w:txbxContent>
                  <w:p w14:paraId="2FEBE04E" w14:textId="0F0BFFF5" w:rsidR="00260050" w:rsidRPr="00851408" w:rsidRDefault="00BE4889" w:rsidP="00BE4889">
                    <w:pPr>
                      <w:rPr>
                        <w:rFonts w:ascii="Franklin Gothic Medium" w:hAnsi="Franklin Gothic Medium" w:cs="Arial"/>
                        <w:b/>
                      </w:rPr>
                    </w:pPr>
                    <w:r>
                      <w:rPr>
                        <w:rFonts w:ascii="Franklin Gothic Medium" w:hAnsi="Franklin Gothic Medium" w:cs="Arial"/>
                        <w:b/>
                      </w:rPr>
                      <w:t xml:space="preserve">                           </w:t>
                    </w:r>
                    <w:r w:rsidR="009C2F22" w:rsidRPr="009C2F22">
                      <w:rPr>
                        <w:rFonts w:ascii="Franklin Gothic Medium" w:hAnsi="Franklin Gothic Medium" w:cs="Arial"/>
                        <w:b/>
                      </w:rPr>
                      <w:t>ATIVIDADES DE CIÊNCIAS</w:t>
                    </w:r>
                    <w:r w:rsidR="00B62F2E" w:rsidRPr="009C2F22">
                      <w:rPr>
                        <w:rFonts w:ascii="Franklin Gothic Medium" w:hAnsi="Franklin Gothic Medium" w:cs="Arial"/>
                        <w:b/>
                      </w:rPr>
                      <w:t xml:space="preserve"> -    1º</w:t>
                    </w:r>
                    <w:r w:rsidR="00B62F2E" w:rsidRPr="00AE0445">
                      <w:rPr>
                        <w:rFonts w:ascii="Franklin Gothic Medium" w:hAnsi="Franklin Gothic Medium" w:cs="Arial"/>
                        <w:b/>
                        <w:color w:val="EE0000"/>
                      </w:rPr>
                      <w:t xml:space="preserve"> </w:t>
                    </w:r>
                    <w:r w:rsidR="00AE0445">
                      <w:rPr>
                        <w:rFonts w:ascii="Franklin Gothic Medium" w:hAnsi="Franklin Gothic Medium" w:cs="Arial"/>
                        <w:b/>
                      </w:rPr>
                      <w:t>TRIMESTRE</w:t>
                    </w:r>
                  </w:p>
                  <w:p w14:paraId="0708D6C6" w14:textId="77777777" w:rsidR="00260050" w:rsidRPr="00851408" w:rsidRDefault="00260050" w:rsidP="00BE4889">
                    <w:pPr>
                      <w:jc w:val="center"/>
                    </w:pPr>
                  </w:p>
                </w:txbxContent>
              </v:textbox>
            </v:shape>
            <v:line id="Line 89" o:spid="_x0000_s1028" style="position:absolute;visibility:visibl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<v:line id="Line 90" o:spid="_x0000_s1027" style="position:absolute;visibility:visibl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</v:group>
        </w:pict>
      </w:r>
    </w:p>
    <w:p w14:paraId="672D175F" w14:textId="77777777" w:rsidR="00260050" w:rsidRDefault="00260050" w:rsidP="00260050">
      <w:pPr>
        <w:spacing w:line="360" w:lineRule="auto"/>
        <w:jc w:val="center"/>
      </w:pPr>
    </w:p>
    <w:p w14:paraId="47E68D4D" w14:textId="77777777" w:rsidR="000106CF" w:rsidRDefault="000106CF" w:rsidP="000106CF">
      <w:pPr>
        <w:jc w:val="both"/>
        <w:rPr>
          <w:sz w:val="24"/>
          <w:szCs w:val="24"/>
        </w:rPr>
      </w:pPr>
    </w:p>
    <w:p w14:paraId="72C78B20" w14:textId="77777777" w:rsidR="009C2F22" w:rsidRDefault="00CB4B95" w:rsidP="009C2F22">
      <w:pPr>
        <w:pStyle w:val="NormalWeb"/>
      </w:pPr>
      <w:r>
        <w:rPr>
          <w:rStyle w:val="Forte"/>
        </w:rPr>
        <w:t>IMAGINE QUE VOCÊ É UM CIENTISTA</w:t>
      </w:r>
      <w:r w:rsidR="009C2F22">
        <w:rPr>
          <w:rStyle w:val="Forte"/>
        </w:rPr>
        <w:t>…</w:t>
      </w:r>
      <w:r w:rsidR="009C2F22">
        <w:t xml:space="preserve"> </w:t>
      </w:r>
    </w:p>
    <w:p w14:paraId="6C3147C1" w14:textId="77777777" w:rsidR="009C2F22" w:rsidRPr="009C2F22" w:rsidRDefault="009C2F22" w:rsidP="009C2F22">
      <w:pPr>
        <w:pStyle w:val="NormalWeb"/>
        <w:ind w:firstLine="708"/>
        <w:jc w:val="both"/>
      </w:pPr>
      <w:r w:rsidRPr="009C2F22">
        <w:t>Imagine que você é um cientista curioso, sempre fazendo perguntas sobre o mundo ao seu redor. Todos os dias, você observa a natureza, analisa plantas, animais, a água, o ar e até os microrganismos que não podemos ver a olho nu. Como cientista, você faz experiências, anota resultados e busca explicações para fenômenos do dia a dia, como por que alguns alimentos estragam ou como as doenças podem ser transmitidas.</w:t>
      </w:r>
      <w:r w:rsidRPr="009C2F22">
        <w:br/>
        <w:t>Ser cientista é investigar, testar ideias e aprender com os erros e acertos, ajudando a melhorar a vida das pessoas e a proteger o planeta.</w:t>
      </w:r>
    </w:p>
    <w:p w14:paraId="399A9E24" w14:textId="77777777" w:rsidR="009C2F22" w:rsidRDefault="0037547A" w:rsidP="009C2F22">
      <w:pPr>
        <w:pStyle w:val="NormalWeb"/>
        <w:jc w:val="both"/>
      </w:pPr>
      <w:r>
        <w:rPr>
          <w:noProof/>
          <w:lang w:eastAsia="en-US"/>
        </w:rPr>
        <w:pict w14:anchorId="4CCA7ADA">
          <v:shape id="_x0000_s1032" type="#_x0000_t202" style="position:absolute;left:0;text-align:left;margin-left:156.5pt;margin-top:22.7pt;width:337.5pt;height:123pt;z-index:251660800;mso-width-relative:margin;mso-height-relative:margin" stroked="f">
            <v:textbox>
              <w:txbxContent>
                <w:p w14:paraId="780D8185" w14:textId="77777777" w:rsidR="009C2F22" w:rsidRDefault="009C2F22" w:rsidP="009C2F22">
                  <w:pPr>
                    <w:pStyle w:val="NormalWeb"/>
                    <w:ind w:firstLine="708"/>
                    <w:jc w:val="both"/>
                  </w:pPr>
                  <w:proofErr w:type="gramStart"/>
                  <w:r>
                    <w:t>( )</w:t>
                  </w:r>
                  <w:proofErr w:type="gramEnd"/>
                  <w:r>
                    <w:t xml:space="preserve"> Analisar o que aconteceu e dizer se a ideia estava certa</w:t>
                  </w:r>
                </w:p>
                <w:p w14:paraId="392ED21D" w14:textId="77777777" w:rsidR="009C2F22" w:rsidRDefault="009C2F22" w:rsidP="009C2F22">
                  <w:pPr>
                    <w:pStyle w:val="NormalWeb"/>
                    <w:ind w:firstLine="708"/>
                    <w:jc w:val="both"/>
                  </w:pPr>
                  <w:proofErr w:type="gramStart"/>
                  <w:r>
                    <w:t>( )</w:t>
                  </w:r>
                  <w:proofErr w:type="gramEnd"/>
                  <w:r>
                    <w:t xml:space="preserve"> Testar a ideia por meio de um teste</w:t>
                  </w:r>
                </w:p>
                <w:p w14:paraId="543F73AE" w14:textId="77777777" w:rsidR="009C2F22" w:rsidRDefault="009C2F22" w:rsidP="009C2F22">
                  <w:pPr>
                    <w:pStyle w:val="NormalWeb"/>
                    <w:ind w:firstLine="708"/>
                    <w:jc w:val="both"/>
                  </w:pPr>
                  <w:proofErr w:type="gramStart"/>
                  <w:r>
                    <w:t>( )</w:t>
                  </w:r>
                  <w:proofErr w:type="gramEnd"/>
                  <w:r>
                    <w:t xml:space="preserve"> Observar e anotar o que aconteceu</w:t>
                  </w:r>
                </w:p>
                <w:p w14:paraId="2145CF8D" w14:textId="77777777" w:rsidR="009C2F22" w:rsidRDefault="009C2F22" w:rsidP="009C2F22">
                  <w:pPr>
                    <w:pStyle w:val="NormalWeb"/>
                    <w:ind w:firstLine="708"/>
                    <w:jc w:val="both"/>
                  </w:pPr>
                  <w:proofErr w:type="gramStart"/>
                  <w:r>
                    <w:t>( )</w:t>
                  </w:r>
                  <w:proofErr w:type="gramEnd"/>
                  <w:r>
                    <w:t xml:space="preserve"> Criar uma possível resposta para a pergunta</w:t>
                  </w:r>
                </w:p>
                <w:p w14:paraId="0E3818EF" w14:textId="77777777" w:rsidR="009C2F22" w:rsidRPr="009C2F22" w:rsidRDefault="009C2F22" w:rsidP="009C2F22"/>
              </w:txbxContent>
            </v:textbox>
          </v:shape>
        </w:pict>
      </w:r>
      <w:r w:rsidR="009C2F22">
        <w:t>1)- Relacione cada etapa do método científico à sua explicação:</w:t>
      </w:r>
    </w:p>
    <w:p w14:paraId="7BB19B9F" w14:textId="77777777" w:rsidR="009C2F22" w:rsidRDefault="009C2F22" w:rsidP="009C2F22">
      <w:pPr>
        <w:pStyle w:val="NormalWeb"/>
        <w:jc w:val="both"/>
      </w:pPr>
      <w:proofErr w:type="gramStart"/>
      <w:r>
        <w:t>( 1</w:t>
      </w:r>
      <w:proofErr w:type="gramEnd"/>
      <w:r>
        <w:t xml:space="preserve"> ) Hipótese</w:t>
      </w:r>
    </w:p>
    <w:p w14:paraId="67AC2D14" w14:textId="77777777" w:rsidR="009C2F22" w:rsidRDefault="009C2F22" w:rsidP="009C2F22">
      <w:pPr>
        <w:pStyle w:val="NormalWeb"/>
        <w:jc w:val="both"/>
      </w:pPr>
      <w:proofErr w:type="gramStart"/>
      <w:r>
        <w:t>( 2</w:t>
      </w:r>
      <w:proofErr w:type="gramEnd"/>
      <w:r>
        <w:t xml:space="preserve"> ) Experimento</w:t>
      </w:r>
    </w:p>
    <w:p w14:paraId="534A3E18" w14:textId="77777777" w:rsidR="009C2F22" w:rsidRDefault="009C2F22" w:rsidP="009C2F22">
      <w:pPr>
        <w:pStyle w:val="NormalWeb"/>
        <w:jc w:val="both"/>
      </w:pPr>
      <w:proofErr w:type="gramStart"/>
      <w:r>
        <w:t>( 3</w:t>
      </w:r>
      <w:proofErr w:type="gramEnd"/>
      <w:r>
        <w:t xml:space="preserve"> ) Resultados</w:t>
      </w:r>
    </w:p>
    <w:p w14:paraId="623CF2C9" w14:textId="77777777" w:rsidR="009C2F22" w:rsidRDefault="009C2F22" w:rsidP="009C2F22">
      <w:pPr>
        <w:pStyle w:val="NormalWeb"/>
        <w:jc w:val="both"/>
      </w:pPr>
      <w:proofErr w:type="gramStart"/>
      <w:r>
        <w:t>( 4</w:t>
      </w:r>
      <w:proofErr w:type="gramEnd"/>
      <w:r>
        <w:t xml:space="preserve"> ) Conclusão</w:t>
      </w:r>
    </w:p>
    <w:p w14:paraId="573B0194" w14:textId="77777777" w:rsidR="009C2F22" w:rsidRDefault="009C2F22" w:rsidP="009C2F22">
      <w:pPr>
        <w:jc w:val="both"/>
        <w:rPr>
          <w:sz w:val="24"/>
          <w:szCs w:val="24"/>
        </w:rPr>
      </w:pPr>
    </w:p>
    <w:p w14:paraId="0DB86E93" w14:textId="77777777" w:rsidR="009C2F22" w:rsidRPr="009C2F22" w:rsidRDefault="009C2F22" w:rsidP="009C2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- </w:t>
      </w:r>
      <w:r w:rsidRPr="009C2F22">
        <w:rPr>
          <w:sz w:val="24"/>
          <w:szCs w:val="24"/>
        </w:rPr>
        <w:t>Leia a situação abaixo e responda:</w:t>
      </w:r>
    </w:p>
    <w:p w14:paraId="7776AEC7" w14:textId="77777777" w:rsidR="009C2F22" w:rsidRDefault="009C2F22" w:rsidP="00CB4B95">
      <w:pPr>
        <w:pStyle w:val="NormalWeb"/>
        <w:ind w:firstLine="708"/>
        <w:jc w:val="both"/>
      </w:pPr>
      <w:r>
        <w:t>João gosta de observar a natureza e percebeu algo diferente em sua planta: as folhas estavam murchas. Curioso, ele começou a pensar no que poderia estar acontecendo. João lembrou que os cientistas sempre observam, fazem perguntas, levantam hipóteses e testam suas ideias por meio de experimentos.</w:t>
      </w:r>
    </w:p>
    <w:p w14:paraId="1F1BFD09" w14:textId="77777777" w:rsidR="009C2F22" w:rsidRDefault="009C2F22" w:rsidP="009C2F22">
      <w:pPr>
        <w:pStyle w:val="NormalWeb"/>
      </w:pPr>
      <w:r>
        <w:t>Pensando como um verdadeiro cientista, João decidiu investigar o problema da sua planta para descobrir o que estava causando a mudança em sua aparência.</w:t>
      </w:r>
    </w:p>
    <w:p w14:paraId="0FC6F5C0" w14:textId="77777777" w:rsidR="009C2F22" w:rsidRDefault="009C2F22" w:rsidP="009C2F22">
      <w:pPr>
        <w:jc w:val="both"/>
        <w:rPr>
          <w:sz w:val="24"/>
          <w:szCs w:val="24"/>
        </w:rPr>
      </w:pPr>
      <w:r w:rsidRPr="009C2F22">
        <w:rPr>
          <w:sz w:val="24"/>
          <w:szCs w:val="24"/>
        </w:rPr>
        <w:t>a) Qual foi a hipótese de João?</w:t>
      </w:r>
    </w:p>
    <w:p w14:paraId="5ECE720F" w14:textId="77777777" w:rsidR="009C2F22" w:rsidRPr="009C2F22" w:rsidRDefault="009C2F22" w:rsidP="009C2F22">
      <w:pPr>
        <w:jc w:val="both"/>
        <w:rPr>
          <w:sz w:val="24"/>
          <w:szCs w:val="24"/>
        </w:rPr>
      </w:pPr>
    </w:p>
    <w:p w14:paraId="30FA82D7" w14:textId="77777777" w:rsidR="009C2F22" w:rsidRPr="009C2F22" w:rsidRDefault="009C2F22" w:rsidP="009C2F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57A4055" w14:textId="77777777" w:rsidR="009C2F22" w:rsidRPr="009C2F22" w:rsidRDefault="009C2F22" w:rsidP="009C2F22">
      <w:pPr>
        <w:jc w:val="both"/>
        <w:rPr>
          <w:sz w:val="24"/>
          <w:szCs w:val="24"/>
        </w:rPr>
      </w:pPr>
      <w:r w:rsidRPr="009C2F22">
        <w:rPr>
          <w:sz w:val="24"/>
          <w:szCs w:val="24"/>
        </w:rPr>
        <w:t>b) O que João poderia fazer como experimento?</w:t>
      </w:r>
    </w:p>
    <w:p w14:paraId="0E02C8A3" w14:textId="77777777" w:rsidR="009C2F22" w:rsidRPr="009C2F22" w:rsidRDefault="009C2F22" w:rsidP="009C2F22">
      <w:pPr>
        <w:jc w:val="both"/>
        <w:rPr>
          <w:sz w:val="24"/>
          <w:szCs w:val="24"/>
        </w:rPr>
      </w:pPr>
    </w:p>
    <w:p w14:paraId="1BD7BAD5" w14:textId="77777777" w:rsidR="009C2F22" w:rsidRPr="009C2F22" w:rsidRDefault="009C2F22" w:rsidP="009C2F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3E2737E6" w14:textId="77777777" w:rsidR="009C2F22" w:rsidRPr="009C2F22" w:rsidRDefault="009C2F22" w:rsidP="009C2F22">
      <w:pPr>
        <w:jc w:val="both"/>
        <w:rPr>
          <w:sz w:val="24"/>
          <w:szCs w:val="24"/>
        </w:rPr>
      </w:pPr>
    </w:p>
    <w:p w14:paraId="01984714" w14:textId="77777777" w:rsidR="009C2F22" w:rsidRPr="009C2F22" w:rsidRDefault="009C2F22" w:rsidP="009C2F22">
      <w:pPr>
        <w:jc w:val="both"/>
        <w:rPr>
          <w:sz w:val="24"/>
          <w:szCs w:val="24"/>
        </w:rPr>
      </w:pPr>
      <w:r w:rsidRPr="009C2F22">
        <w:rPr>
          <w:sz w:val="24"/>
          <w:szCs w:val="24"/>
        </w:rPr>
        <w:t>c) O que seriam os resultados desse experimento?</w:t>
      </w:r>
    </w:p>
    <w:p w14:paraId="49EB798C" w14:textId="77777777" w:rsidR="009C2F22" w:rsidRPr="009C2F22" w:rsidRDefault="009C2F22" w:rsidP="009C2F22">
      <w:pPr>
        <w:jc w:val="both"/>
        <w:rPr>
          <w:sz w:val="24"/>
          <w:szCs w:val="24"/>
        </w:rPr>
      </w:pPr>
    </w:p>
    <w:p w14:paraId="69A2BAF0" w14:textId="77777777" w:rsidR="009C2F22" w:rsidRPr="009C2F22" w:rsidRDefault="009C2F22" w:rsidP="009C2F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2EA6EA4" w14:textId="77777777" w:rsidR="009C2F22" w:rsidRPr="009C2F22" w:rsidRDefault="009C2F22" w:rsidP="009C2F22">
      <w:pPr>
        <w:jc w:val="both"/>
        <w:rPr>
          <w:sz w:val="24"/>
          <w:szCs w:val="24"/>
        </w:rPr>
      </w:pPr>
    </w:p>
    <w:p w14:paraId="16A3612C" w14:textId="77777777" w:rsidR="00CB4B95" w:rsidRDefault="00CB4B95" w:rsidP="009C2F22">
      <w:pPr>
        <w:jc w:val="both"/>
        <w:rPr>
          <w:sz w:val="24"/>
          <w:szCs w:val="24"/>
        </w:rPr>
      </w:pPr>
    </w:p>
    <w:p w14:paraId="14D3956D" w14:textId="77777777" w:rsidR="009C2F22" w:rsidRPr="009C2F22" w:rsidRDefault="009C2F22" w:rsidP="009C2F22">
      <w:pPr>
        <w:jc w:val="both"/>
        <w:rPr>
          <w:sz w:val="24"/>
          <w:szCs w:val="24"/>
        </w:rPr>
      </w:pPr>
      <w:r w:rsidRPr="009C2F22">
        <w:rPr>
          <w:sz w:val="24"/>
          <w:szCs w:val="24"/>
        </w:rPr>
        <w:t>d) O que João poderia concluir?</w:t>
      </w:r>
    </w:p>
    <w:p w14:paraId="1418322B" w14:textId="77777777" w:rsidR="009C2F22" w:rsidRPr="009C2F22" w:rsidRDefault="009C2F22" w:rsidP="009C2F22">
      <w:pPr>
        <w:jc w:val="both"/>
        <w:rPr>
          <w:sz w:val="24"/>
          <w:szCs w:val="24"/>
        </w:rPr>
      </w:pPr>
    </w:p>
    <w:p w14:paraId="7F495E9A" w14:textId="77777777" w:rsidR="009C2F22" w:rsidRPr="009C2F22" w:rsidRDefault="009C2F22" w:rsidP="009C2F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3CBF48FC" w14:textId="77777777" w:rsidR="009C2F22" w:rsidRDefault="009C2F22" w:rsidP="009C2F22">
      <w:pPr>
        <w:jc w:val="both"/>
        <w:rPr>
          <w:sz w:val="24"/>
          <w:szCs w:val="24"/>
        </w:rPr>
      </w:pPr>
    </w:p>
    <w:p w14:paraId="115FBBF3" w14:textId="77777777" w:rsidR="00CB4B95" w:rsidRDefault="00CB4B95" w:rsidP="009C2F22">
      <w:pPr>
        <w:jc w:val="both"/>
        <w:rPr>
          <w:b/>
          <w:sz w:val="24"/>
          <w:szCs w:val="24"/>
        </w:rPr>
      </w:pPr>
      <w:r w:rsidRPr="00CB4B95">
        <w:rPr>
          <w:b/>
          <w:sz w:val="24"/>
          <w:szCs w:val="24"/>
        </w:rPr>
        <w:t>AGORA VOCÊ É UM CIÊNTISTA DE VERDADE...</w:t>
      </w:r>
    </w:p>
    <w:p w14:paraId="20BA08EF" w14:textId="77777777" w:rsidR="00CB4B95" w:rsidRDefault="00CB4B95" w:rsidP="009C2F22">
      <w:pPr>
        <w:jc w:val="both"/>
        <w:rPr>
          <w:b/>
          <w:sz w:val="24"/>
          <w:szCs w:val="24"/>
        </w:rPr>
      </w:pPr>
    </w:p>
    <w:p w14:paraId="1BF58062" w14:textId="77777777" w:rsidR="00CB4B95" w:rsidRDefault="00CB4B95" w:rsidP="00CB4B95">
      <w:pPr>
        <w:pStyle w:val="NormalWeb"/>
        <w:ind w:firstLine="708"/>
      </w:pPr>
      <w:r>
        <w:t>Na aula passada, a professora pediu para que você fizesse uma observação que despertasse sua curiosidade. Essa observação poderia ser feita em qualquer lugar: na sua casa, na rua, na escola ou em outro ambiente do seu dia a dia.</w:t>
      </w:r>
    </w:p>
    <w:p w14:paraId="344AF4FC" w14:textId="77777777" w:rsidR="00CB4B95" w:rsidRDefault="00CB4B95" w:rsidP="00CB4B95">
      <w:pPr>
        <w:pStyle w:val="NormalWeb"/>
        <w:ind w:firstLine="708"/>
      </w:pPr>
      <w:r>
        <w:t>Observar com atenção é o primeiro passo do trabalho de um cientista. A partir da observação, surgem perguntas, ideias e possibilidades de investigação. Agora que você já observou algo interessante, é hora de pensar como um cientista e organizar suas ideias.</w:t>
      </w:r>
    </w:p>
    <w:p w14:paraId="3AA54907" w14:textId="77777777" w:rsidR="00CB4B95" w:rsidRPr="00CB4B95" w:rsidRDefault="00CB4B95" w:rsidP="00CB4B95">
      <w:pPr>
        <w:pStyle w:val="NormalWeb"/>
      </w:pPr>
      <w:r w:rsidRPr="00CB4B95">
        <w:t>1</w:t>
      </w:r>
      <w:r>
        <w:t xml:space="preserve">)- </w:t>
      </w:r>
      <w:r w:rsidRPr="00CB4B95">
        <w:rPr>
          <w:rStyle w:val="Forte"/>
          <w:b w:val="0"/>
        </w:rPr>
        <w:t>O que você observou?</w:t>
      </w:r>
      <w:r w:rsidRPr="00CB4B95">
        <w:br/>
        <w:t>(Descreva algo que chamou sua atenção)</w:t>
      </w:r>
    </w:p>
    <w:p w14:paraId="71EF7771" w14:textId="77777777" w:rsidR="00CB4B95" w:rsidRPr="009C2F22" w:rsidRDefault="00CB4B95" w:rsidP="00CB4B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0AC62B75" w14:textId="77777777" w:rsidR="00CB4B95" w:rsidRPr="00CB4B95" w:rsidRDefault="00CB4B95" w:rsidP="00CB4B95">
      <w:pPr>
        <w:pStyle w:val="NormalWeb"/>
      </w:pPr>
      <w:r w:rsidRPr="00CB4B95">
        <w:t>2</w:t>
      </w:r>
      <w:r>
        <w:t xml:space="preserve">)- </w:t>
      </w:r>
      <w:r w:rsidRPr="00CB4B95">
        <w:rPr>
          <w:rStyle w:val="Forte"/>
          <w:b w:val="0"/>
        </w:rPr>
        <w:t>Qual pergunta científica você pode fazer sobre isso?</w:t>
      </w:r>
    </w:p>
    <w:p w14:paraId="6F7DCF4A" w14:textId="77777777" w:rsidR="00CB4B95" w:rsidRPr="009C2F22" w:rsidRDefault="00CB4B95" w:rsidP="00CB4B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48863508" w14:textId="77777777" w:rsidR="00CB4B95" w:rsidRPr="00CB4B95" w:rsidRDefault="00CB4B95" w:rsidP="00CB4B95">
      <w:pPr>
        <w:pStyle w:val="NormalWeb"/>
      </w:pPr>
      <w:r w:rsidRPr="00CB4B95">
        <w:t>3</w:t>
      </w:r>
      <w:r>
        <w:t xml:space="preserve">)- </w:t>
      </w:r>
      <w:r w:rsidRPr="00CB4B95">
        <w:rPr>
          <w:rStyle w:val="Forte"/>
          <w:b w:val="0"/>
        </w:rPr>
        <w:t>Qual poderia ser uma hipótese?</w:t>
      </w:r>
      <w:r w:rsidRPr="00CB4B95">
        <w:br/>
        <w:t>(O que você acha que pode acontecer?)</w:t>
      </w:r>
    </w:p>
    <w:p w14:paraId="5FAD4427" w14:textId="77777777" w:rsidR="00CB4B95" w:rsidRPr="009C2F22" w:rsidRDefault="00CB4B95" w:rsidP="00CB4B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51C7A9D" w14:textId="77777777" w:rsidR="00CB4B95" w:rsidRPr="00CB4B95" w:rsidRDefault="00CB4B95" w:rsidP="00CB4B95">
      <w:pPr>
        <w:pStyle w:val="NormalWeb"/>
      </w:pPr>
      <w:r w:rsidRPr="00CB4B95">
        <w:t>4</w:t>
      </w:r>
      <w:r>
        <w:t xml:space="preserve">)- </w:t>
      </w:r>
      <w:r w:rsidRPr="00CB4B95">
        <w:rPr>
          <w:rStyle w:val="Forte"/>
          <w:b w:val="0"/>
        </w:rPr>
        <w:t>Que experimento simples poderia ser feito para testar essa ideia?</w:t>
      </w:r>
      <w:r w:rsidRPr="00CB4B95">
        <w:br/>
        <w:t>(Não precisa fazer, apenas imaginar)</w:t>
      </w:r>
    </w:p>
    <w:p w14:paraId="0098A8D7" w14:textId="77777777" w:rsidR="00CB4B95" w:rsidRPr="009C2F22" w:rsidRDefault="00CB4B95" w:rsidP="00CB4B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7B91DE60" w14:textId="77777777" w:rsidR="00CB4B95" w:rsidRPr="00CB4B95" w:rsidRDefault="00CB4B95" w:rsidP="00CB4B95">
      <w:pPr>
        <w:pStyle w:val="NormalWeb"/>
      </w:pPr>
      <w:r w:rsidRPr="00CB4B95">
        <w:t>5</w:t>
      </w:r>
      <w:r>
        <w:t xml:space="preserve">)- </w:t>
      </w:r>
      <w:r w:rsidRPr="00CB4B95">
        <w:rPr>
          <w:rStyle w:val="Forte"/>
          <w:b w:val="0"/>
        </w:rPr>
        <w:t>Por que esse experimento poderia ajudar a aprender algo novo?</w:t>
      </w:r>
    </w:p>
    <w:p w14:paraId="260CF167" w14:textId="77777777" w:rsidR="00CB4B95" w:rsidRPr="009C2F22" w:rsidRDefault="00CB4B95" w:rsidP="00CB4B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5995CA6B" w14:textId="77777777" w:rsidR="00CB4B95" w:rsidRPr="00CB4B95" w:rsidRDefault="0037547A" w:rsidP="00CB4B9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pict w14:anchorId="0ED7DC48">
          <v:shape id="_x0000_s1033" type="#_x0000_t202" style="position:absolute;left:0;text-align:left;margin-left:307.25pt;margin-top:31.55pt;width:223.65pt;height:57.8pt;z-index:251662848;mso-height-percent:200;mso-height-percent:200;mso-width-relative:margin;mso-height-relative:margin" stroked="f">
            <v:textbox style="mso-fit-shape-to-text:t">
              <w:txbxContent>
                <w:p w14:paraId="2E51E245" w14:textId="77777777" w:rsidR="009C09BD" w:rsidRPr="009C09BD" w:rsidRDefault="009C09BD">
                  <w:pPr>
                    <w:rPr>
                      <w:b/>
                      <w:i/>
                    </w:rPr>
                  </w:pPr>
                  <w:r w:rsidRPr="009C09BD">
                    <w:rPr>
                      <w:b/>
                      <w:i/>
                    </w:rPr>
                    <w:t>LEMBRETE</w:t>
                  </w:r>
                  <w:r w:rsidRPr="009C09BD">
                    <w:rPr>
                      <w:b/>
                      <w:i/>
                      <w:sz w:val="22"/>
                      <w:szCs w:val="22"/>
                    </w:rPr>
                    <w:t>:</w:t>
                  </w:r>
                </w:p>
                <w:p w14:paraId="166248BC" w14:textId="77777777" w:rsidR="009C09BD" w:rsidRPr="009C09BD" w:rsidRDefault="009C09BD" w:rsidP="009C09BD">
                  <w:pPr>
                    <w:rPr>
                      <w:i/>
                      <w:sz w:val="22"/>
                      <w:szCs w:val="22"/>
                    </w:rPr>
                  </w:pPr>
                  <w:r w:rsidRPr="009C09BD">
                    <w:rPr>
                      <w:i/>
                      <w:sz w:val="22"/>
                      <w:szCs w:val="22"/>
                    </w:rPr>
                    <w:t>Nem toda ciência começa em um laboratório. Muitas descobertas começam com uma simples pergunta!</w:t>
                  </w:r>
                </w:p>
              </w:txbxContent>
            </v:textbox>
          </v:shape>
        </w:pict>
      </w:r>
    </w:p>
    <w:sectPr w:rsidR="00CB4B95" w:rsidRPr="00CB4B9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A9E9" w14:textId="77777777" w:rsidR="0037547A" w:rsidRDefault="0037547A" w:rsidP="00796CE5">
      <w:r>
        <w:separator/>
      </w:r>
    </w:p>
  </w:endnote>
  <w:endnote w:type="continuationSeparator" w:id="0">
    <w:p w14:paraId="5A6B10A2" w14:textId="77777777" w:rsidR="0037547A" w:rsidRDefault="0037547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71B0" w14:textId="77777777" w:rsidR="0037547A" w:rsidRDefault="0037547A" w:rsidP="00796CE5">
      <w:r>
        <w:separator/>
      </w:r>
    </w:p>
  </w:footnote>
  <w:footnote w:type="continuationSeparator" w:id="0">
    <w:p w14:paraId="3174AC4B" w14:textId="77777777" w:rsidR="0037547A" w:rsidRDefault="0037547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00D3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547A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1995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195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09BD"/>
    <w:rsid w:val="009C1C3A"/>
    <w:rsid w:val="009C2F22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4889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B4B95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7146D"/>
  <w15:docId w15:val="{32CD7488-D034-4723-9A9D-FF813BD5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8</cp:revision>
  <cp:lastPrinted>2022-10-14T10:43:00Z</cp:lastPrinted>
  <dcterms:created xsi:type="dcterms:W3CDTF">2026-02-05T14:54:00Z</dcterms:created>
  <dcterms:modified xsi:type="dcterms:W3CDTF">2026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